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4D1A" w:rsidRDefault="00BE4D1A">
      <w:pPr>
        <w:snapToGrid w:val="0"/>
        <w:jc w:val="center"/>
        <w:rPr>
          <w:sz w:val="6"/>
          <w:szCs w:val="6"/>
        </w:rPr>
      </w:pPr>
    </w:p>
    <w:p w:rsidR="00BE4D1A" w:rsidRDefault="00BE4D1A">
      <w:pPr>
        <w:snapToGrid w:val="0"/>
        <w:jc w:val="center"/>
        <w:rPr>
          <w:sz w:val="6"/>
          <w:szCs w:val="6"/>
        </w:rPr>
      </w:pPr>
    </w:p>
    <w:p w:rsidR="00BE4D1A" w:rsidRDefault="002E299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E4D1A" w:rsidRDefault="00BE4D1A" w:rsidP="00F2155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BE4D1A" w:rsidRDefault="002E2999" w:rsidP="00F2155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612</w:t>
            </w:r>
          </w:p>
        </w:tc>
        <w:tc>
          <w:tcPr>
            <w:tcW w:w="1134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外围棋史</w:t>
            </w:r>
          </w:p>
        </w:tc>
      </w:tr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蕊</w:t>
            </w:r>
          </w:p>
        </w:tc>
        <w:tc>
          <w:tcPr>
            <w:tcW w:w="1134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ngruiwq2000@sina.com</w:t>
            </w:r>
          </w:p>
        </w:tc>
      </w:tr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E4D1A" w:rsidRDefault="00E77201" w:rsidP="00E772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2018级传播学（围棋） </w:t>
            </w:r>
          </w:p>
        </w:tc>
        <w:tc>
          <w:tcPr>
            <w:tcW w:w="1134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一教216</w:t>
            </w:r>
          </w:p>
        </w:tc>
      </w:tr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19．06</w:t>
            </w:r>
          </w:p>
        </w:tc>
      </w:tr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E4D1A" w:rsidRDefault="00E772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图说中国围棋史</w:t>
            </w:r>
          </w:p>
        </w:tc>
      </w:tr>
      <w:tr w:rsidR="00BE4D1A">
        <w:trPr>
          <w:trHeight w:val="571"/>
        </w:trPr>
        <w:tc>
          <w:tcPr>
            <w:tcW w:w="1418" w:type="dxa"/>
            <w:vAlign w:val="center"/>
          </w:tcPr>
          <w:p w:rsidR="00BE4D1A" w:rsidRDefault="002E29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E4D1A" w:rsidRPr="00E77201" w:rsidRDefault="00E77201" w:rsidP="00E77201">
            <w:pPr>
              <w:snapToGrid w:val="0"/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中国围棋</w:t>
            </w:r>
            <w:r w:rsidR="00F21558">
              <w:rPr>
                <w:rFonts w:hint="eastAsia"/>
                <w:color w:val="000000"/>
              </w:rPr>
              <w:t>》</w:t>
            </w:r>
            <w:r w:rsidRPr="00AB7219">
              <w:rPr>
                <w:rFonts w:hint="eastAsia"/>
                <w:color w:val="000000"/>
              </w:rPr>
              <w:t>《围棋与国家》</w:t>
            </w:r>
            <w:r>
              <w:rPr>
                <w:rFonts w:hint="eastAsia"/>
                <w:color w:val="000000"/>
              </w:rPr>
              <w:t xml:space="preserve">  </w:t>
            </w:r>
            <w:r w:rsidR="00F21558">
              <w:rPr>
                <w:rFonts w:ascii="微软雅黑" w:eastAsia="微软雅黑" w:hAnsi="微软雅黑" w:hint="eastAsia"/>
                <w:bCs/>
                <w:color w:val="1A1A1A"/>
                <w:sz w:val="23"/>
                <w:szCs w:val="23"/>
                <w:shd w:val="clear" w:color="auto" w:fill="FFFFFF"/>
              </w:rPr>
              <w:t>《日本围棋历代名手名局史话》</w:t>
            </w:r>
          </w:p>
        </w:tc>
      </w:tr>
    </w:tbl>
    <w:p w:rsidR="00BE4D1A" w:rsidRDefault="00BE4D1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E4D1A" w:rsidRDefault="002E2999" w:rsidP="00F2155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2E299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2E299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2E299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2E299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BA1609" w:rsidRDefault="00BA1609" w:rsidP="00BA160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阐述</w:t>
            </w:r>
            <w:r w:rsidR="00E77201">
              <w:rPr>
                <w:rFonts w:ascii="宋体" w:hAnsi="宋体" w:hint="eastAsia"/>
                <w:sz w:val="20"/>
                <w:szCs w:val="20"/>
              </w:rPr>
              <w:t>围棋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的</w:t>
            </w:r>
            <w:r w:rsidR="00E77201">
              <w:rPr>
                <w:rFonts w:ascii="宋体" w:hAnsi="宋体" w:hint="eastAsia"/>
                <w:sz w:val="20"/>
                <w:szCs w:val="20"/>
              </w:rPr>
              <w:t>起源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的推测和史料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春秋战国儒家对围棋认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6F16B6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阐述儒家思想对围棋的认知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BA1609" w:rsidRDefault="00E7720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魏晋</w:t>
            </w:r>
            <w:r w:rsidR="00BA1609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时期围棋的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讨论</w:t>
            </w:r>
            <w:r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6F16B6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：魏晋时期的围棋地位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国时期的围棋名人和典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南北</w:t>
            </w:r>
            <w:r w:rsidR="00BA1609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朝时期围棋</w:t>
            </w:r>
            <w:r>
              <w:rPr>
                <w:rFonts w:ascii="宋体" w:hAnsi="宋体" w:hint="eastAsia"/>
                <w:sz w:val="20"/>
                <w:szCs w:val="20"/>
              </w:rPr>
              <w:t>对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讨论</w:t>
            </w:r>
            <w:r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南北朝少数民族的围棋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BA1609" w:rsidRDefault="00E7720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盛唐</w:t>
            </w:r>
            <w:r w:rsidR="00BA1609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时期围棋的繁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6F16B6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围棋和唐代文人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宫廷围棋的出现与围棋文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E4D1A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6F16B6" w:rsidRDefault="00E7720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宋元</w:t>
            </w:r>
            <w:r w:rsidR="006F16B6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时期的帝王围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讨论</w:t>
            </w:r>
            <w:r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6F16B6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论：帝王围棋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6F16B6" w:rsidRDefault="00E77201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明代</w:t>
            </w:r>
            <w:r w:rsidR="006F16B6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时期民间围棋状况和君臣对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6F16B6" w:rsidRDefault="00E77201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清朝</w:t>
            </w:r>
            <w:r w:rsidR="006F16B6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围棋的繁荣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6F16B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清代四大国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E4D1A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6F16B6" w:rsidRDefault="006F16B6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近</w:t>
            </w:r>
            <w:r w:rsidR="00BA1609">
              <w:rPr>
                <w:rFonts w:ascii="宋体" w:hAnsi="宋体" w:hint="eastAsia"/>
                <w:sz w:val="20"/>
                <w:szCs w:val="20"/>
              </w:rPr>
              <w:t>现代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围棋的</w:t>
            </w:r>
            <w:r w:rsidR="00BA1609">
              <w:rPr>
                <w:rFonts w:ascii="宋体" w:hAnsi="宋体" w:hint="eastAsia"/>
                <w:sz w:val="20"/>
                <w:szCs w:val="20"/>
              </w:rPr>
              <w:t>转型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，日本围棋的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讨论</w:t>
            </w:r>
            <w:r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6F16B6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：中日围棋的差异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当代</w:t>
            </w:r>
            <w:r w:rsidR="006F16B6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围棋的</w:t>
            </w:r>
            <w:r>
              <w:rPr>
                <w:rFonts w:ascii="宋体" w:hAnsi="宋体" w:hint="eastAsia"/>
                <w:sz w:val="20"/>
                <w:szCs w:val="20"/>
              </w:rPr>
              <w:t>兴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E4D1A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Pr="006F16B6" w:rsidRDefault="00BA1609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枰声局影</w:t>
            </w:r>
            <w:r w:rsidR="006F16B6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 xml:space="preserve">  围棋和文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6F16B6" w:rsidP="006F16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围棋发展史</w:t>
            </w:r>
          </w:p>
        </w:tc>
      </w:tr>
      <w:tr w:rsidR="00BE4D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E772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6F16B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A160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position w:val="-20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4D1A" w:rsidRDefault="00BE4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BE4D1A" w:rsidRDefault="00BE4D1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E4D1A" w:rsidRDefault="002E2999" w:rsidP="00F2155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BE4D1A">
        <w:tc>
          <w:tcPr>
            <w:tcW w:w="1809" w:type="dxa"/>
            <w:shd w:val="clear" w:color="auto" w:fill="auto"/>
          </w:tcPr>
          <w:p w:rsidR="00BE4D1A" w:rsidRDefault="002E2999" w:rsidP="00F2155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E4D1A" w:rsidRDefault="002E2999" w:rsidP="00F2155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E4D1A" w:rsidRDefault="002E2999" w:rsidP="00F2155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E4D1A">
        <w:tc>
          <w:tcPr>
            <w:tcW w:w="1809" w:type="dxa"/>
            <w:shd w:val="clear" w:color="auto" w:fill="auto"/>
          </w:tcPr>
          <w:p w:rsidR="00BE4D1A" w:rsidRPr="006F16B6" w:rsidRDefault="006F16B6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E4D1A" w:rsidRPr="00A91BAD" w:rsidRDefault="00A91BAD" w:rsidP="00A91BAD">
            <w:pPr>
              <w:spacing w:line="288" w:lineRule="auto"/>
              <w:ind w:firstLineChars="750" w:firstLine="1800"/>
              <w:rPr>
                <w:rFonts w:ascii="宋体" w:hAnsi="宋体"/>
                <w:bCs/>
                <w:color w:val="000000"/>
              </w:rPr>
            </w:pPr>
            <w:r w:rsidRPr="00A91BAD">
              <w:rPr>
                <w:rFonts w:ascii="宋体" w:hAnsi="宋体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BE4D1A">
        <w:tc>
          <w:tcPr>
            <w:tcW w:w="1809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</w:rPr>
            </w:pPr>
            <w:r w:rsidRPr="00A91BAD">
              <w:rPr>
                <w:rFonts w:ascii="宋体" w:hAnsi="宋体" w:hint="eastAsia"/>
              </w:rPr>
              <w:t>课堂展示及反思</w:t>
            </w:r>
          </w:p>
        </w:tc>
        <w:tc>
          <w:tcPr>
            <w:tcW w:w="2127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E4D1A">
        <w:tc>
          <w:tcPr>
            <w:tcW w:w="1809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</w:rPr>
            </w:pPr>
            <w:r w:rsidRPr="00A91BAD">
              <w:rPr>
                <w:rFonts w:ascii="宋体" w:hAnsi="宋体" w:hint="eastAsia"/>
              </w:rPr>
              <w:t>课堂讨论展示</w:t>
            </w:r>
          </w:p>
        </w:tc>
        <w:tc>
          <w:tcPr>
            <w:tcW w:w="2127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E4D1A">
        <w:tc>
          <w:tcPr>
            <w:tcW w:w="1809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E4D1A" w:rsidRDefault="00A91BAD" w:rsidP="00F2155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程的综合拓展能力</w:t>
            </w:r>
          </w:p>
        </w:tc>
        <w:tc>
          <w:tcPr>
            <w:tcW w:w="2127" w:type="dxa"/>
            <w:shd w:val="clear" w:color="auto" w:fill="auto"/>
          </w:tcPr>
          <w:p w:rsidR="00BE4D1A" w:rsidRPr="00A91BAD" w:rsidRDefault="00A91BAD" w:rsidP="00F2155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BE4D1A" w:rsidRDefault="00BE4D1A"/>
    <w:p w:rsidR="00BE4D1A" w:rsidRDefault="002E2999" w:rsidP="00F2155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E4D1A" w:rsidRDefault="002E2999" w:rsidP="00F2155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E4D1A" w:rsidRDefault="002E2999" w:rsidP="00F2155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BE4D1A" w:rsidRDefault="002E2999" w:rsidP="00F2155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BE4D1A" w:rsidRDefault="00BE4D1A" w:rsidP="00F2155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E4D1A" w:rsidRDefault="002E2999" w:rsidP="00C6060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91B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王蕊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A91B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91B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BE4D1A" w:rsidSect="00BE4D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D6" w:rsidRDefault="002128D6" w:rsidP="00BE4D1A">
      <w:r>
        <w:separator/>
      </w:r>
    </w:p>
  </w:endnote>
  <w:endnote w:type="continuationSeparator" w:id="0">
    <w:p w:rsidR="002128D6" w:rsidRDefault="002128D6" w:rsidP="00BE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1A" w:rsidRDefault="00C606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E299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E299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E4D1A" w:rsidRDefault="002E299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1A" w:rsidRDefault="002E299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6060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6060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2155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6060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4D1A" w:rsidRDefault="002E2999" w:rsidP="00F2155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D6" w:rsidRDefault="002128D6" w:rsidP="00BE4D1A">
      <w:r>
        <w:separator/>
      </w:r>
    </w:p>
  </w:footnote>
  <w:footnote w:type="continuationSeparator" w:id="0">
    <w:p w:rsidR="002128D6" w:rsidRDefault="002128D6" w:rsidP="00BE4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1A" w:rsidRDefault="002E2999" w:rsidP="00F2155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1A" w:rsidRDefault="00C6060D" w:rsidP="00F2155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C6060D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BE4D1A" w:rsidRDefault="002E299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8D6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999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16B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1BAD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609"/>
    <w:rsid w:val="00BA5396"/>
    <w:rsid w:val="00BB00B3"/>
    <w:rsid w:val="00BC09B7"/>
    <w:rsid w:val="00BC622E"/>
    <w:rsid w:val="00BE1F18"/>
    <w:rsid w:val="00BE1F39"/>
    <w:rsid w:val="00BE4D1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60D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201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558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1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4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E4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E4D1A"/>
  </w:style>
  <w:style w:type="character" w:styleId="a6">
    <w:name w:val="Hyperlink"/>
    <w:rsid w:val="00BE4D1A"/>
    <w:rPr>
      <w:color w:val="0000FF"/>
      <w:u w:val="single"/>
    </w:rPr>
  </w:style>
  <w:style w:type="table" w:styleId="a7">
    <w:name w:val="Table Grid"/>
    <w:basedOn w:val="a1"/>
    <w:qFormat/>
    <w:rsid w:val="00BE4D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E4D1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25C19-5BCD-48A4-B4F7-E6451B9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5</Words>
  <Characters>831</Characters>
  <Application>Microsoft Office Word</Application>
  <DocSecurity>0</DocSecurity>
  <Lines>6</Lines>
  <Paragraphs>1</Paragraphs>
  <ScaleCrop>false</ScaleCrop>
  <Company>CM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2</cp:revision>
  <cp:lastPrinted>2015-03-18T03:45:00Z</cp:lastPrinted>
  <dcterms:created xsi:type="dcterms:W3CDTF">2015-08-27T04:51:00Z</dcterms:created>
  <dcterms:modified xsi:type="dcterms:W3CDTF">2019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